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7680AC13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1年</w:t>
      </w:r>
      <w:r w:rsidR="00913715">
        <w:rPr>
          <w:rFonts w:ascii="DFYuanBold-B5" w:eastAsia="DFYuanBold-B5" w:hAnsi="DFYuanBold-B5" w:cstheme="minorHAnsi"/>
          <w:sz w:val="48"/>
          <w:szCs w:val="48"/>
        </w:rPr>
        <w:t>6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0B7C8E" w:rsidRPr="0052678A" w14:paraId="45561459" w14:textId="77777777" w:rsidTr="00BF1D30">
        <w:trPr>
          <w:trHeight w:val="746"/>
          <w:jc w:val="center"/>
        </w:trPr>
        <w:tc>
          <w:tcPr>
            <w:tcW w:w="1754" w:type="dxa"/>
            <w:vMerge w:val="restart"/>
            <w:vAlign w:val="center"/>
          </w:tcPr>
          <w:p w14:paraId="442D860E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217CA1C0" w14:textId="7AAF4D82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疾病基礎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二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6/7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6/14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6/21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6/28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早上</w:t>
            </w:r>
            <w:r w:rsidR="00BF1D30" w:rsidRPr="00BF1D30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9:30-10:30</w:t>
            </w:r>
          </w:p>
        </w:tc>
      </w:tr>
      <w:tr w:rsidR="000B7C8E" w:rsidRPr="0052678A" w14:paraId="30DC4C3F" w14:textId="77777777" w:rsidTr="00DC373E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12576CC2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EF3FA76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0B7C8E" w:rsidRPr="0052678A" w14:paraId="33FEF201" w14:textId="77777777" w:rsidTr="00DC373E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0E65DC64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4C49116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6E1C1D" w:rsidRPr="0052678A" w14:paraId="7AB58000" w14:textId="77777777" w:rsidTr="00DC373E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5696D153" w14:textId="77777777" w:rsidR="006E1C1D" w:rsidRPr="0052678A" w:rsidRDefault="006E1C1D" w:rsidP="006E1C1D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72E9497F" w14:textId="133CE646" w:rsidR="006E1C1D" w:rsidRPr="0052678A" w:rsidRDefault="006E1C1D" w:rsidP="006E1C1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 w:rsidR="00BF1D30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本月暫停</w:t>
            </w:r>
          </w:p>
        </w:tc>
      </w:tr>
      <w:tr w:rsidR="000B7C8E" w:rsidRPr="0052678A" w14:paraId="48137BF8" w14:textId="77777777" w:rsidTr="00DC373E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FFC6B60" w14:textId="77777777" w:rsidR="000B7C8E" w:rsidRPr="0052678A" w:rsidRDefault="000B7C8E" w:rsidP="00DC373E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1B00097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tr w:rsidR="00B14712" w:rsidRPr="000B7C8E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0B7C8E" w:rsidRDefault="00B14712" w:rsidP="00C23978">
            <w:pPr>
              <w:rPr>
                <w:rFonts w:ascii="DFKai-SB" w:eastAsia="DFKai-SB" w:hAnsi="DFKai-SB" w:cs="Calibri"/>
                <w:color w:val="000000"/>
              </w:rPr>
            </w:pP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1CE834C1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913715">
      <w:rPr>
        <w:lang w:val="en-US" w:eastAsia="zh-TW"/>
      </w:rPr>
      <w:t>6</w:t>
    </w:r>
    <w:r>
      <w:rPr>
        <w:rFonts w:hint="eastAsia"/>
        <w:lang w:eastAsia="zh-TW"/>
      </w:rPr>
      <w:t>月</w:t>
    </w:r>
  </w:p>
  <w:p w14:paraId="305813A2" w14:textId="142F226B" w:rsidR="00D94B36" w:rsidRPr="00A654A5" w:rsidRDefault="00D94B36" w:rsidP="00A654A5">
    <w:pPr>
      <w:pStyle w:val="a5"/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</w:t>
    </w:r>
    <w:r w:rsidR="00913715">
      <w:rPr>
        <w:lang w:val="en-US" w:eastAsia="zh-TW"/>
      </w:rPr>
      <w:t>6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6</Words>
  <Characters>264</Characters>
  <Application>Microsoft Office Word</Application>
  <DocSecurity>0</DocSecurity>
  <Lines>2</Lines>
  <Paragraphs>1</Paragraphs>
  <ScaleCrop>false</ScaleCrop>
  <Company>Toshiba</Company>
  <LinksUpToDate>false</LinksUpToDate>
  <CharactersWithSpaces>309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9</cp:revision>
  <cp:lastPrinted>2016-12-18T13:55:00Z</cp:lastPrinted>
  <dcterms:created xsi:type="dcterms:W3CDTF">2021-08-08T23:45:00Z</dcterms:created>
  <dcterms:modified xsi:type="dcterms:W3CDTF">2022-05-12T16:17:00Z</dcterms:modified>
</cp:coreProperties>
</file>